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E0D1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E0D1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E0D1B">
        <w:t>14 июня 2016 года № 434</w:t>
      </w:r>
      <w:bookmarkStart w:id="0" w:name="_GoBack"/>
      <w:bookmarkEnd w:id="0"/>
      <w:r w:rsidR="000E0D1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966A9" w:rsidRPr="0084312F" w:rsidRDefault="00F247D2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о взаимодействии между Министерством промышленности и торговли Российской Федерации, Правительством Республики Карелия, Правительством Вологодской области, Правительством Архангельской области и Правительством Ленинградской области в части обеспечения сырьем действующих производственных мощностей предприятий лесопромышленного комплекса Республики Карелия, Вологодской, Архангельской и Ленинградской областей. 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0D1B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47D2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D79-EEBA-4FCB-AFB4-40C6E5A6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15T07:52:00Z</cp:lastPrinted>
  <dcterms:created xsi:type="dcterms:W3CDTF">2016-06-10T07:59:00Z</dcterms:created>
  <dcterms:modified xsi:type="dcterms:W3CDTF">2016-06-15T07:52:00Z</dcterms:modified>
</cp:coreProperties>
</file>